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518C5" w14:textId="77777777" w:rsidR="007022FD" w:rsidRDefault="007022FD" w:rsidP="007022F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:</w:t>
      </w:r>
    </w:p>
    <w:p w14:paraId="45841036" w14:textId="77777777" w:rsidR="007022FD" w:rsidRDefault="007022FD" w:rsidP="007022FD">
      <w:pPr>
        <w:rPr>
          <w:rFonts w:asciiTheme="minorHAnsi" w:hAnsiTheme="minorHAnsi" w:cstheme="minorHAnsi"/>
          <w:bCs/>
        </w:rPr>
      </w:pPr>
    </w:p>
    <w:p w14:paraId="766ECEDE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14030008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224DD3D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CEiDG)</w:t>
      </w:r>
    </w:p>
    <w:p w14:paraId="6B485F0D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52735328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</w:p>
    <w:p w14:paraId="2D4A12DA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0DC20F90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68DBBD09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528C6AE7" w14:textId="77777777" w:rsidR="001E35C9" w:rsidRPr="001E35C9" w:rsidRDefault="001E35C9" w:rsidP="001E35C9">
      <w:pPr>
        <w:pStyle w:val="Textbody"/>
        <w:rPr>
          <w:lang w:bidi="ar-SA"/>
        </w:rPr>
      </w:pPr>
    </w:p>
    <w:p w14:paraId="668443EC" w14:textId="77777777" w:rsidR="007772C6" w:rsidRDefault="0001104C" w:rsidP="007772C6">
      <w:pPr>
        <w:pStyle w:val="Podtytu"/>
        <w:spacing w:before="0" w:after="0"/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t xml:space="preserve">WYKAZ </w:t>
      </w:r>
      <w:r w:rsidR="00B5670A"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t>OSÓB</w:t>
      </w:r>
      <w:r w:rsidR="00DE05BA">
        <w:rPr>
          <w:rStyle w:val="Odwoanieprzypisudolnego"/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footnoteReference w:id="1"/>
      </w:r>
    </w:p>
    <w:p w14:paraId="7441E0C1" w14:textId="77777777" w:rsidR="007022FD" w:rsidRDefault="007772C6" w:rsidP="007022FD">
      <w:pPr>
        <w:pStyle w:val="Podtytu"/>
        <w:spacing w:before="0" w:after="0"/>
        <w:rPr>
          <w:rFonts w:asciiTheme="minorHAnsi" w:hAnsiTheme="minorHAnsi" w:cstheme="minorHAnsi"/>
          <w:b/>
          <w:i w:val="0"/>
          <w:sz w:val="24"/>
          <w:szCs w:val="24"/>
          <w:lang w:bidi="ar-SA"/>
        </w:rPr>
      </w:pPr>
      <w:r w:rsidRPr="007772C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 xml:space="preserve">w  zakresie niezbędnym do wykazania spełniania warunków </w:t>
      </w:r>
      <w:r w:rsidR="003A50EB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zdolności technicznych i zawodowych dla zadania</w:t>
      </w:r>
      <w:r w:rsidRPr="007772C6">
        <w:t xml:space="preserve"> </w:t>
      </w:r>
      <w:r w:rsidRPr="007772C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pn.</w:t>
      </w:r>
      <w:bookmarkStart w:id="0" w:name="_Hlk501461337"/>
      <w:bookmarkStart w:id="1" w:name="_Hlk501705732"/>
    </w:p>
    <w:p w14:paraId="5A9DA1B8" w14:textId="1A3EE4BD" w:rsidR="007022FD" w:rsidRDefault="00892D5A" w:rsidP="007022FD">
      <w:pPr>
        <w:jc w:val="center"/>
        <w:rPr>
          <w:rFonts w:asciiTheme="minorHAnsi" w:hAnsiTheme="minorHAnsi" w:cstheme="minorHAnsi"/>
          <w:b/>
          <w:iCs/>
        </w:rPr>
      </w:pPr>
      <w:r w:rsidRPr="00892D5A">
        <w:rPr>
          <w:rFonts w:asciiTheme="minorHAnsi" w:hAnsiTheme="minorHAnsi" w:cstheme="minorHAnsi"/>
          <w:b/>
          <w:i/>
          <w:iCs/>
          <w:lang w:bidi="ar-SA"/>
        </w:rPr>
        <w:t>Budowy i remonty chodników w Golubiu-Dobrzyniu</w:t>
      </w:r>
      <w:r w:rsidR="007022FD">
        <w:rPr>
          <w:rFonts w:asciiTheme="minorHAnsi" w:hAnsiTheme="minorHAnsi" w:cstheme="minorHAnsi"/>
          <w:b/>
          <w:lang w:bidi="ar-SA"/>
        </w:rPr>
        <w:t xml:space="preserve">, </w:t>
      </w:r>
      <w:r w:rsidR="007022FD" w:rsidRPr="007022FD">
        <w:rPr>
          <w:rFonts w:asciiTheme="minorHAnsi" w:hAnsiTheme="minorHAnsi" w:cstheme="minorHAnsi"/>
          <w:b/>
          <w:iCs/>
        </w:rPr>
        <w:t>w części</w:t>
      </w:r>
      <w:r w:rsidR="007022FD" w:rsidRPr="007022FD">
        <w:rPr>
          <w:rStyle w:val="Odwoanieprzypisudolnego"/>
          <w:rFonts w:asciiTheme="minorHAnsi" w:hAnsiTheme="minorHAnsi" w:cstheme="minorHAnsi"/>
          <w:b/>
          <w:iCs/>
        </w:rPr>
        <w:footnoteReference w:id="2"/>
      </w:r>
      <w:r w:rsidR="007022FD" w:rsidRPr="007022FD">
        <w:rPr>
          <w:rFonts w:asciiTheme="minorHAnsi" w:hAnsiTheme="minorHAnsi" w:cstheme="minorHAnsi"/>
          <w:b/>
          <w:iCs/>
        </w:rPr>
        <w:t>:</w:t>
      </w:r>
    </w:p>
    <w:p w14:paraId="3595E838" w14:textId="77777777" w:rsidR="007022FD" w:rsidRPr="007022FD" w:rsidRDefault="007022FD" w:rsidP="007022FD">
      <w:pPr>
        <w:jc w:val="center"/>
        <w:rPr>
          <w:rFonts w:asciiTheme="minorHAnsi" w:hAnsiTheme="minorHAnsi" w:cstheme="minorHAnsi"/>
          <w:b/>
          <w:iCs/>
        </w:rPr>
      </w:pPr>
    </w:p>
    <w:bookmarkStart w:id="2" w:name="_Hlk77070606"/>
    <w:p w14:paraId="6C52070D" w14:textId="310360B9" w:rsidR="007022FD" w:rsidRDefault="00243EB1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  <w:sdt>
        <w:sdtPr>
          <w:rPr>
            <w:rFonts w:asciiTheme="minorHAnsi" w:eastAsia="Calibri" w:hAnsiTheme="minorHAnsi" w:cstheme="minorHAnsi"/>
            <w:lang w:bidi="ar-SA"/>
          </w:rPr>
          <w:id w:val="-406912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2FD">
            <w:rPr>
              <w:rFonts w:ascii="MS Gothic" w:eastAsia="MS Gothic" w:hAnsi="MS Gothic" w:cstheme="minorHAnsi" w:hint="eastAsia"/>
              <w:lang w:bidi="ar-SA"/>
            </w:rPr>
            <w:t>☐</w:t>
          </w:r>
        </w:sdtContent>
      </w:sdt>
      <w:r w:rsidR="007022FD">
        <w:rPr>
          <w:rFonts w:asciiTheme="minorHAnsi" w:eastAsia="Calibri" w:hAnsiTheme="minorHAnsi" w:cstheme="minorHAnsi"/>
          <w:lang w:bidi="ar-SA"/>
        </w:rPr>
        <w:t xml:space="preserve"> </w:t>
      </w:r>
      <w:r w:rsidR="007022FD" w:rsidRPr="004242E0">
        <w:rPr>
          <w:rFonts w:asciiTheme="minorHAnsi" w:eastAsia="Calibri" w:hAnsiTheme="minorHAnsi" w:cstheme="minorHAnsi"/>
          <w:lang w:bidi="ar-SA"/>
        </w:rPr>
        <w:t>Część I – Budowa chodnika na ul. Malinowsk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  <w:gridCol w:w="2407"/>
        <w:gridCol w:w="2408"/>
      </w:tblGrid>
      <w:tr w:rsidR="007022FD" w:rsidRPr="00AF5CD4" w14:paraId="4DE54E1F" w14:textId="77777777" w:rsidTr="00322C1D"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6F51A910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 xml:space="preserve">Zakres </w:t>
            </w:r>
            <w:r>
              <w:rPr>
                <w:rFonts w:eastAsia="Times New Roman"/>
                <w:b/>
                <w:bCs/>
                <w:lang w:eastAsia="pl-PL"/>
              </w:rPr>
              <w:t>wykonywanych czynności w ramach zadania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2ACFCA44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>Imię i nazwisko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008F6B7F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 xml:space="preserve">Opis </w:t>
            </w:r>
            <w:r>
              <w:rPr>
                <w:rFonts w:eastAsia="Times New Roman"/>
                <w:b/>
                <w:bCs/>
                <w:lang w:eastAsia="pl-PL"/>
              </w:rPr>
              <w:t xml:space="preserve">wykształcenia i </w:t>
            </w:r>
            <w:r w:rsidRPr="00AF5CD4">
              <w:rPr>
                <w:rFonts w:eastAsia="Times New Roman"/>
                <w:b/>
                <w:bCs/>
                <w:lang w:eastAsia="pl-PL"/>
              </w:rPr>
              <w:t>kwalifikacji zawodowych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191BA3FB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Informacje o posiadanych uprawnieniach</w:t>
            </w:r>
            <w:r>
              <w:rPr>
                <w:rStyle w:val="Odwoanieprzypisudolnego"/>
                <w:rFonts w:eastAsia="Times New Roman"/>
                <w:b/>
                <w:bCs/>
                <w:lang w:eastAsia="pl-PL"/>
              </w:rPr>
              <w:footnoteReference w:id="3"/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546E9A8B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>Opis doświadczenia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322B9AFB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Informacja o podstawie do dysponowania</w:t>
            </w:r>
            <w:r>
              <w:rPr>
                <w:rStyle w:val="Odwoanieprzypisudolnego"/>
                <w:rFonts w:eastAsia="Times New Roman"/>
                <w:b/>
                <w:bCs/>
                <w:lang w:eastAsia="pl-PL"/>
              </w:rPr>
              <w:footnoteReference w:id="4"/>
            </w:r>
          </w:p>
        </w:tc>
      </w:tr>
      <w:tr w:rsidR="007022FD" w:rsidRPr="00AF5CD4" w14:paraId="4C73B41D" w14:textId="77777777" w:rsidTr="00322C1D">
        <w:trPr>
          <w:trHeight w:val="2155"/>
        </w:trPr>
        <w:tc>
          <w:tcPr>
            <w:tcW w:w="2407" w:type="dxa"/>
            <w:shd w:val="clear" w:color="auto" w:fill="D9D9D9" w:themeFill="background1" w:themeFillShade="D9"/>
          </w:tcPr>
          <w:p w14:paraId="70F2EB47" w14:textId="77777777" w:rsidR="007022FD" w:rsidRPr="00AF5CD4" w:rsidRDefault="007022FD" w:rsidP="00322C1D">
            <w:pPr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K</w:t>
            </w:r>
            <w:r w:rsidRPr="00311BEF">
              <w:rPr>
                <w:rFonts w:eastAsia="Times New Roman"/>
                <w:b/>
                <w:bCs/>
                <w:lang w:eastAsia="pl-PL"/>
              </w:rPr>
              <w:t xml:space="preserve">ierownik </w:t>
            </w:r>
            <w:r>
              <w:rPr>
                <w:rFonts w:eastAsia="Times New Roman"/>
                <w:b/>
                <w:bCs/>
                <w:lang w:eastAsia="pl-PL"/>
              </w:rPr>
              <w:t>budowy</w:t>
            </w:r>
          </w:p>
        </w:tc>
        <w:tc>
          <w:tcPr>
            <w:tcW w:w="2407" w:type="dxa"/>
          </w:tcPr>
          <w:p w14:paraId="3238F1D6" w14:textId="77777777" w:rsidR="007022FD" w:rsidRPr="00AF5CD4" w:rsidRDefault="007022FD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7" w:type="dxa"/>
          </w:tcPr>
          <w:p w14:paraId="4DA28013" w14:textId="77777777" w:rsidR="007022FD" w:rsidRPr="00AF5CD4" w:rsidRDefault="007022FD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7" w:type="dxa"/>
          </w:tcPr>
          <w:p w14:paraId="6E1830DE" w14:textId="77777777" w:rsidR="007022FD" w:rsidRPr="00AF5CD4" w:rsidRDefault="007022FD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7" w:type="dxa"/>
          </w:tcPr>
          <w:p w14:paraId="311797EE" w14:textId="77777777" w:rsidR="007022FD" w:rsidRPr="00AF5CD4" w:rsidRDefault="007022FD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8" w:type="dxa"/>
          </w:tcPr>
          <w:p w14:paraId="712C52DC" w14:textId="77777777" w:rsidR="007022FD" w:rsidRPr="00AF5CD4" w:rsidRDefault="007022FD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</w:tbl>
    <w:p w14:paraId="69A2664E" w14:textId="5BBA704E" w:rsidR="007022FD" w:rsidRDefault="007022FD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</w:p>
    <w:p w14:paraId="1A7358D3" w14:textId="77777777" w:rsidR="007022FD" w:rsidRPr="004242E0" w:rsidRDefault="007022FD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</w:p>
    <w:p w14:paraId="21E57D8D" w14:textId="56234D20" w:rsidR="007022FD" w:rsidRDefault="00243EB1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  <w:sdt>
        <w:sdtPr>
          <w:rPr>
            <w:rFonts w:asciiTheme="minorHAnsi" w:eastAsia="Calibri" w:hAnsiTheme="minorHAnsi" w:cstheme="minorHAnsi"/>
            <w:lang w:bidi="ar-SA"/>
          </w:rPr>
          <w:id w:val="85353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2FD">
            <w:rPr>
              <w:rFonts w:ascii="MS Gothic" w:eastAsia="MS Gothic" w:hAnsi="MS Gothic" w:cstheme="minorHAnsi" w:hint="eastAsia"/>
              <w:lang w:bidi="ar-SA"/>
            </w:rPr>
            <w:t>☐</w:t>
          </w:r>
        </w:sdtContent>
      </w:sdt>
      <w:r w:rsidR="007022FD">
        <w:rPr>
          <w:rFonts w:asciiTheme="minorHAnsi" w:eastAsia="Calibri" w:hAnsiTheme="minorHAnsi" w:cstheme="minorHAnsi"/>
          <w:lang w:bidi="ar-SA"/>
        </w:rPr>
        <w:t xml:space="preserve"> </w:t>
      </w:r>
      <w:r w:rsidR="007022FD" w:rsidRPr="004242E0">
        <w:rPr>
          <w:rFonts w:asciiTheme="minorHAnsi" w:eastAsia="Calibri" w:hAnsiTheme="minorHAnsi" w:cstheme="minorHAnsi"/>
          <w:lang w:bidi="ar-SA"/>
        </w:rPr>
        <w:t>Część II – Budowa chodnika na ul. Młyński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  <w:gridCol w:w="2407"/>
        <w:gridCol w:w="2408"/>
      </w:tblGrid>
      <w:tr w:rsidR="007022FD" w:rsidRPr="00AF5CD4" w14:paraId="6B17EDC4" w14:textId="77777777" w:rsidTr="00322C1D"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1BB8C167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 xml:space="preserve">Zakres </w:t>
            </w:r>
            <w:r>
              <w:rPr>
                <w:rFonts w:eastAsia="Times New Roman"/>
                <w:b/>
                <w:bCs/>
                <w:lang w:eastAsia="pl-PL"/>
              </w:rPr>
              <w:t>wykonywanych czynności w ramach zadania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19E045D1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>Imię i nazwisko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4BE31BA5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 xml:space="preserve">Opis </w:t>
            </w:r>
            <w:r>
              <w:rPr>
                <w:rFonts w:eastAsia="Times New Roman"/>
                <w:b/>
                <w:bCs/>
                <w:lang w:eastAsia="pl-PL"/>
              </w:rPr>
              <w:t xml:space="preserve">wykształcenia i </w:t>
            </w:r>
            <w:r w:rsidRPr="00AF5CD4">
              <w:rPr>
                <w:rFonts w:eastAsia="Times New Roman"/>
                <w:b/>
                <w:bCs/>
                <w:lang w:eastAsia="pl-PL"/>
              </w:rPr>
              <w:t>kwalifikacji zawodowych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62A87609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Informacje o posiadanych uprawnieniach</w:t>
            </w:r>
            <w:r>
              <w:rPr>
                <w:rStyle w:val="Odwoanieprzypisudolnego"/>
                <w:rFonts w:eastAsia="Times New Roman"/>
                <w:b/>
                <w:bCs/>
                <w:lang w:eastAsia="pl-PL"/>
              </w:rPr>
              <w:footnoteReference w:id="5"/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73C52317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>Opis doświadczenia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6CE011CE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Informacja o podstawie do dysponowania</w:t>
            </w:r>
            <w:r>
              <w:rPr>
                <w:rStyle w:val="Odwoanieprzypisudolnego"/>
                <w:rFonts w:eastAsia="Times New Roman"/>
                <w:b/>
                <w:bCs/>
                <w:lang w:eastAsia="pl-PL"/>
              </w:rPr>
              <w:footnoteReference w:id="6"/>
            </w:r>
          </w:p>
        </w:tc>
      </w:tr>
      <w:tr w:rsidR="007022FD" w:rsidRPr="00AF5CD4" w14:paraId="7C5E5E5A" w14:textId="77777777" w:rsidTr="00322C1D">
        <w:trPr>
          <w:trHeight w:val="2155"/>
        </w:trPr>
        <w:tc>
          <w:tcPr>
            <w:tcW w:w="2407" w:type="dxa"/>
            <w:shd w:val="clear" w:color="auto" w:fill="D9D9D9" w:themeFill="background1" w:themeFillShade="D9"/>
          </w:tcPr>
          <w:p w14:paraId="100961A1" w14:textId="77777777" w:rsidR="007022FD" w:rsidRPr="00AF5CD4" w:rsidRDefault="007022FD" w:rsidP="00322C1D">
            <w:pPr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K</w:t>
            </w:r>
            <w:r w:rsidRPr="00311BEF">
              <w:rPr>
                <w:rFonts w:eastAsia="Times New Roman"/>
                <w:b/>
                <w:bCs/>
                <w:lang w:eastAsia="pl-PL"/>
              </w:rPr>
              <w:t xml:space="preserve">ierownik </w:t>
            </w:r>
            <w:r>
              <w:rPr>
                <w:rFonts w:eastAsia="Times New Roman"/>
                <w:b/>
                <w:bCs/>
                <w:lang w:eastAsia="pl-PL"/>
              </w:rPr>
              <w:t>budowy</w:t>
            </w:r>
          </w:p>
        </w:tc>
        <w:tc>
          <w:tcPr>
            <w:tcW w:w="2407" w:type="dxa"/>
          </w:tcPr>
          <w:p w14:paraId="52F326D8" w14:textId="77777777" w:rsidR="007022FD" w:rsidRPr="00AF5CD4" w:rsidRDefault="007022FD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7" w:type="dxa"/>
          </w:tcPr>
          <w:p w14:paraId="5525FFA3" w14:textId="77777777" w:rsidR="007022FD" w:rsidRPr="00AF5CD4" w:rsidRDefault="007022FD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7" w:type="dxa"/>
          </w:tcPr>
          <w:p w14:paraId="2DCD01E2" w14:textId="77777777" w:rsidR="007022FD" w:rsidRPr="00AF5CD4" w:rsidRDefault="007022FD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7" w:type="dxa"/>
          </w:tcPr>
          <w:p w14:paraId="2CCE03A2" w14:textId="77777777" w:rsidR="007022FD" w:rsidRPr="00AF5CD4" w:rsidRDefault="007022FD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8" w:type="dxa"/>
          </w:tcPr>
          <w:p w14:paraId="766E3118" w14:textId="77777777" w:rsidR="007022FD" w:rsidRPr="00AF5CD4" w:rsidRDefault="007022FD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</w:tbl>
    <w:p w14:paraId="2352A07D" w14:textId="77777777" w:rsidR="007022FD" w:rsidRPr="004242E0" w:rsidRDefault="007022FD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</w:p>
    <w:p w14:paraId="7C0E5F90" w14:textId="249DA862" w:rsidR="007022FD" w:rsidRDefault="00243EB1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  <w:sdt>
        <w:sdtPr>
          <w:rPr>
            <w:rFonts w:asciiTheme="minorHAnsi" w:eastAsia="Calibri" w:hAnsiTheme="minorHAnsi" w:cstheme="minorHAnsi"/>
            <w:lang w:bidi="ar-SA"/>
          </w:rPr>
          <w:id w:val="211916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2FD">
            <w:rPr>
              <w:rFonts w:ascii="MS Gothic" w:eastAsia="MS Gothic" w:hAnsi="MS Gothic" w:cstheme="minorHAnsi" w:hint="eastAsia"/>
              <w:lang w:bidi="ar-SA"/>
            </w:rPr>
            <w:t>☐</w:t>
          </w:r>
        </w:sdtContent>
      </w:sdt>
      <w:r w:rsidR="007022FD">
        <w:rPr>
          <w:rFonts w:asciiTheme="minorHAnsi" w:eastAsia="Calibri" w:hAnsiTheme="minorHAnsi" w:cstheme="minorHAnsi"/>
          <w:lang w:bidi="ar-SA"/>
        </w:rPr>
        <w:t xml:space="preserve"> </w:t>
      </w:r>
      <w:r w:rsidR="007022FD" w:rsidRPr="004242E0">
        <w:rPr>
          <w:rFonts w:asciiTheme="minorHAnsi" w:eastAsia="Calibri" w:hAnsiTheme="minorHAnsi" w:cstheme="minorHAnsi"/>
          <w:lang w:bidi="ar-SA"/>
        </w:rPr>
        <w:t>Część III – Budowa chodnika na ul. Obrońców Warsza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  <w:gridCol w:w="2407"/>
        <w:gridCol w:w="2408"/>
      </w:tblGrid>
      <w:tr w:rsidR="007022FD" w:rsidRPr="00AF5CD4" w14:paraId="2A335C2A" w14:textId="77777777" w:rsidTr="00322C1D"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1282E7C0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 xml:space="preserve">Zakres </w:t>
            </w:r>
            <w:r>
              <w:rPr>
                <w:rFonts w:eastAsia="Times New Roman"/>
                <w:b/>
                <w:bCs/>
                <w:lang w:eastAsia="pl-PL"/>
              </w:rPr>
              <w:t>wykonywanych czynności w ramach zadania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43016E44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>Imię i nazwisko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28F0056A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 xml:space="preserve">Opis </w:t>
            </w:r>
            <w:r>
              <w:rPr>
                <w:rFonts w:eastAsia="Times New Roman"/>
                <w:b/>
                <w:bCs/>
                <w:lang w:eastAsia="pl-PL"/>
              </w:rPr>
              <w:t xml:space="preserve">wykształcenia i </w:t>
            </w:r>
            <w:r w:rsidRPr="00AF5CD4">
              <w:rPr>
                <w:rFonts w:eastAsia="Times New Roman"/>
                <w:b/>
                <w:bCs/>
                <w:lang w:eastAsia="pl-PL"/>
              </w:rPr>
              <w:t>kwalifikacji zawodowych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1B0C7DC4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Informacje o posiadanych uprawnieniach</w:t>
            </w:r>
            <w:r>
              <w:rPr>
                <w:rStyle w:val="Odwoanieprzypisudolnego"/>
                <w:rFonts w:eastAsia="Times New Roman"/>
                <w:b/>
                <w:bCs/>
                <w:lang w:eastAsia="pl-PL"/>
              </w:rPr>
              <w:footnoteReference w:id="7"/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49417BE7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>Opis doświadczenia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703B337E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Informacja o podstawie do dysponowania</w:t>
            </w:r>
            <w:r>
              <w:rPr>
                <w:rStyle w:val="Odwoanieprzypisudolnego"/>
                <w:rFonts w:eastAsia="Times New Roman"/>
                <w:b/>
                <w:bCs/>
                <w:lang w:eastAsia="pl-PL"/>
              </w:rPr>
              <w:footnoteReference w:id="8"/>
            </w:r>
          </w:p>
        </w:tc>
      </w:tr>
      <w:tr w:rsidR="007022FD" w:rsidRPr="00AF5CD4" w14:paraId="1460BE45" w14:textId="77777777" w:rsidTr="00322C1D">
        <w:trPr>
          <w:trHeight w:val="2155"/>
        </w:trPr>
        <w:tc>
          <w:tcPr>
            <w:tcW w:w="2407" w:type="dxa"/>
            <w:shd w:val="clear" w:color="auto" w:fill="D9D9D9" w:themeFill="background1" w:themeFillShade="D9"/>
          </w:tcPr>
          <w:p w14:paraId="0F63869C" w14:textId="77777777" w:rsidR="007022FD" w:rsidRPr="00AF5CD4" w:rsidRDefault="007022FD" w:rsidP="00322C1D">
            <w:pPr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K</w:t>
            </w:r>
            <w:r w:rsidRPr="00311BEF">
              <w:rPr>
                <w:rFonts w:eastAsia="Times New Roman"/>
                <w:b/>
                <w:bCs/>
                <w:lang w:eastAsia="pl-PL"/>
              </w:rPr>
              <w:t xml:space="preserve">ierownik </w:t>
            </w:r>
            <w:r>
              <w:rPr>
                <w:rFonts w:eastAsia="Times New Roman"/>
                <w:b/>
                <w:bCs/>
                <w:lang w:eastAsia="pl-PL"/>
              </w:rPr>
              <w:t>budowy</w:t>
            </w:r>
          </w:p>
        </w:tc>
        <w:tc>
          <w:tcPr>
            <w:tcW w:w="2407" w:type="dxa"/>
          </w:tcPr>
          <w:p w14:paraId="782FCFDB" w14:textId="77777777" w:rsidR="007022FD" w:rsidRPr="00AF5CD4" w:rsidRDefault="007022FD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7" w:type="dxa"/>
          </w:tcPr>
          <w:p w14:paraId="5D4605CF" w14:textId="77777777" w:rsidR="007022FD" w:rsidRPr="00AF5CD4" w:rsidRDefault="007022FD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7" w:type="dxa"/>
          </w:tcPr>
          <w:p w14:paraId="6259BCC6" w14:textId="77777777" w:rsidR="007022FD" w:rsidRPr="00AF5CD4" w:rsidRDefault="007022FD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7" w:type="dxa"/>
          </w:tcPr>
          <w:p w14:paraId="27ABEB52" w14:textId="77777777" w:rsidR="007022FD" w:rsidRPr="00AF5CD4" w:rsidRDefault="007022FD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8" w:type="dxa"/>
          </w:tcPr>
          <w:p w14:paraId="096F7824" w14:textId="77777777" w:rsidR="007022FD" w:rsidRPr="00AF5CD4" w:rsidRDefault="007022FD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</w:tbl>
    <w:p w14:paraId="4F518A66" w14:textId="7A8E5AF8" w:rsidR="007022FD" w:rsidRDefault="007022FD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</w:p>
    <w:p w14:paraId="4244CF42" w14:textId="40ACCFB2" w:rsidR="007022FD" w:rsidRDefault="007022FD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</w:p>
    <w:p w14:paraId="40A8AABE" w14:textId="21AB1504" w:rsidR="007022FD" w:rsidRDefault="007022FD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</w:p>
    <w:p w14:paraId="3B51F3B3" w14:textId="51FEEB2D" w:rsidR="007022FD" w:rsidRDefault="007022FD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</w:p>
    <w:p w14:paraId="3B90EC53" w14:textId="41C6F0DD" w:rsidR="007022FD" w:rsidRDefault="007022FD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</w:p>
    <w:p w14:paraId="0813176B" w14:textId="77777777" w:rsidR="007022FD" w:rsidRPr="004242E0" w:rsidRDefault="007022FD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</w:p>
    <w:p w14:paraId="4E75133E" w14:textId="4E96F37B" w:rsidR="007022FD" w:rsidRDefault="00243EB1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  <w:sdt>
        <w:sdtPr>
          <w:rPr>
            <w:rFonts w:asciiTheme="minorHAnsi" w:eastAsia="Calibri" w:hAnsiTheme="minorHAnsi" w:cstheme="minorHAnsi"/>
            <w:lang w:bidi="ar-SA"/>
          </w:rPr>
          <w:id w:val="-79306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2FD">
            <w:rPr>
              <w:rFonts w:ascii="MS Gothic" w:eastAsia="MS Gothic" w:hAnsi="MS Gothic" w:cstheme="minorHAnsi" w:hint="eastAsia"/>
              <w:lang w:bidi="ar-SA"/>
            </w:rPr>
            <w:t>☐</w:t>
          </w:r>
        </w:sdtContent>
      </w:sdt>
      <w:r w:rsidR="007022FD">
        <w:rPr>
          <w:rFonts w:asciiTheme="minorHAnsi" w:eastAsia="Calibri" w:hAnsiTheme="minorHAnsi" w:cstheme="minorHAnsi"/>
          <w:lang w:bidi="ar-SA"/>
        </w:rPr>
        <w:t xml:space="preserve"> </w:t>
      </w:r>
      <w:r w:rsidR="007022FD" w:rsidRPr="004242E0">
        <w:rPr>
          <w:rFonts w:asciiTheme="minorHAnsi" w:eastAsia="Calibri" w:hAnsiTheme="minorHAnsi" w:cstheme="minorHAnsi"/>
          <w:lang w:bidi="ar-SA"/>
        </w:rPr>
        <w:t>Część IV – Budowa chodnika na ul. Bohaterów Kosmo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  <w:gridCol w:w="2407"/>
        <w:gridCol w:w="2408"/>
      </w:tblGrid>
      <w:tr w:rsidR="007022FD" w:rsidRPr="00AF5CD4" w14:paraId="3C4E14B2" w14:textId="77777777" w:rsidTr="00322C1D"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098F17FC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 xml:space="preserve">Zakres </w:t>
            </w:r>
            <w:r>
              <w:rPr>
                <w:rFonts w:eastAsia="Times New Roman"/>
                <w:b/>
                <w:bCs/>
                <w:lang w:eastAsia="pl-PL"/>
              </w:rPr>
              <w:t>wykonywanych czynności w ramach zadania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5197E2BB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>Imię i nazwisko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4AE20503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 xml:space="preserve">Opis </w:t>
            </w:r>
            <w:r>
              <w:rPr>
                <w:rFonts w:eastAsia="Times New Roman"/>
                <w:b/>
                <w:bCs/>
                <w:lang w:eastAsia="pl-PL"/>
              </w:rPr>
              <w:t xml:space="preserve">wykształcenia i </w:t>
            </w:r>
            <w:r w:rsidRPr="00AF5CD4">
              <w:rPr>
                <w:rFonts w:eastAsia="Times New Roman"/>
                <w:b/>
                <w:bCs/>
                <w:lang w:eastAsia="pl-PL"/>
              </w:rPr>
              <w:t>kwalifikacji zawodowych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5BE71F34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Informacje o posiadanych uprawnieniach</w:t>
            </w:r>
            <w:r>
              <w:rPr>
                <w:rStyle w:val="Odwoanieprzypisudolnego"/>
                <w:rFonts w:eastAsia="Times New Roman"/>
                <w:b/>
                <w:bCs/>
                <w:lang w:eastAsia="pl-PL"/>
              </w:rPr>
              <w:footnoteReference w:id="9"/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4CA4E2EF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>Opis doświadczenia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6CA2CAE1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Informacja o podstawie do dysponowania</w:t>
            </w:r>
            <w:r>
              <w:rPr>
                <w:rStyle w:val="Odwoanieprzypisudolnego"/>
                <w:rFonts w:eastAsia="Times New Roman"/>
                <w:b/>
                <w:bCs/>
                <w:lang w:eastAsia="pl-PL"/>
              </w:rPr>
              <w:footnoteReference w:id="10"/>
            </w:r>
          </w:p>
        </w:tc>
      </w:tr>
      <w:tr w:rsidR="007022FD" w:rsidRPr="00AF5CD4" w14:paraId="6CA524B6" w14:textId="77777777" w:rsidTr="00322C1D">
        <w:trPr>
          <w:trHeight w:val="2155"/>
        </w:trPr>
        <w:tc>
          <w:tcPr>
            <w:tcW w:w="2407" w:type="dxa"/>
            <w:shd w:val="clear" w:color="auto" w:fill="D9D9D9" w:themeFill="background1" w:themeFillShade="D9"/>
          </w:tcPr>
          <w:p w14:paraId="1A7CCD5A" w14:textId="77777777" w:rsidR="007022FD" w:rsidRPr="00AF5CD4" w:rsidRDefault="007022FD" w:rsidP="00322C1D">
            <w:pPr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K</w:t>
            </w:r>
            <w:r w:rsidRPr="00311BEF">
              <w:rPr>
                <w:rFonts w:eastAsia="Times New Roman"/>
                <w:b/>
                <w:bCs/>
                <w:lang w:eastAsia="pl-PL"/>
              </w:rPr>
              <w:t xml:space="preserve">ierownik </w:t>
            </w:r>
            <w:r>
              <w:rPr>
                <w:rFonts w:eastAsia="Times New Roman"/>
                <w:b/>
                <w:bCs/>
                <w:lang w:eastAsia="pl-PL"/>
              </w:rPr>
              <w:t>budowy</w:t>
            </w:r>
          </w:p>
        </w:tc>
        <w:tc>
          <w:tcPr>
            <w:tcW w:w="2407" w:type="dxa"/>
          </w:tcPr>
          <w:p w14:paraId="40DEC39F" w14:textId="77777777" w:rsidR="007022FD" w:rsidRPr="00AF5CD4" w:rsidRDefault="007022FD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7" w:type="dxa"/>
          </w:tcPr>
          <w:p w14:paraId="3D038101" w14:textId="77777777" w:rsidR="007022FD" w:rsidRPr="00AF5CD4" w:rsidRDefault="007022FD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7" w:type="dxa"/>
          </w:tcPr>
          <w:p w14:paraId="4A78DFD3" w14:textId="77777777" w:rsidR="007022FD" w:rsidRPr="00AF5CD4" w:rsidRDefault="007022FD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7" w:type="dxa"/>
          </w:tcPr>
          <w:p w14:paraId="1A2F810A" w14:textId="77777777" w:rsidR="007022FD" w:rsidRPr="00AF5CD4" w:rsidRDefault="007022FD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8" w:type="dxa"/>
          </w:tcPr>
          <w:p w14:paraId="2B7618E0" w14:textId="77777777" w:rsidR="007022FD" w:rsidRPr="00AF5CD4" w:rsidRDefault="007022FD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</w:tbl>
    <w:p w14:paraId="10078928" w14:textId="77777777" w:rsidR="007022FD" w:rsidRPr="004242E0" w:rsidRDefault="007022FD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</w:p>
    <w:p w14:paraId="7C701C25" w14:textId="553AE778" w:rsidR="007022FD" w:rsidRDefault="00243EB1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  <w:sdt>
        <w:sdtPr>
          <w:rPr>
            <w:rFonts w:asciiTheme="minorHAnsi" w:eastAsia="Calibri" w:hAnsiTheme="minorHAnsi" w:cstheme="minorHAnsi"/>
            <w:lang w:bidi="ar-SA"/>
          </w:rPr>
          <w:id w:val="-7675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2FD">
            <w:rPr>
              <w:rFonts w:ascii="MS Gothic" w:eastAsia="MS Gothic" w:hAnsi="MS Gothic" w:cstheme="minorHAnsi" w:hint="eastAsia"/>
              <w:lang w:bidi="ar-SA"/>
            </w:rPr>
            <w:t>☐</w:t>
          </w:r>
        </w:sdtContent>
      </w:sdt>
      <w:r w:rsidR="007022FD">
        <w:rPr>
          <w:rFonts w:asciiTheme="minorHAnsi" w:eastAsia="Calibri" w:hAnsiTheme="minorHAnsi" w:cstheme="minorHAnsi"/>
          <w:lang w:bidi="ar-SA"/>
        </w:rPr>
        <w:t xml:space="preserve"> </w:t>
      </w:r>
      <w:r w:rsidR="007022FD" w:rsidRPr="004242E0">
        <w:rPr>
          <w:rFonts w:asciiTheme="minorHAnsi" w:eastAsia="Calibri" w:hAnsiTheme="minorHAnsi" w:cstheme="minorHAnsi"/>
          <w:lang w:bidi="ar-SA"/>
        </w:rPr>
        <w:t>Część V – Modernizacja wjazdu wraz z parkingiem na os. Katarzyńs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  <w:gridCol w:w="2407"/>
        <w:gridCol w:w="2408"/>
      </w:tblGrid>
      <w:tr w:rsidR="007022FD" w:rsidRPr="00AF5CD4" w14:paraId="7535388B" w14:textId="77777777" w:rsidTr="00322C1D"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11E01232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 xml:space="preserve">Zakres </w:t>
            </w:r>
            <w:r>
              <w:rPr>
                <w:rFonts w:eastAsia="Times New Roman"/>
                <w:b/>
                <w:bCs/>
                <w:lang w:eastAsia="pl-PL"/>
              </w:rPr>
              <w:t>wykonywanych czynności w ramach zadania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5C26C647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>Imię i nazwisko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569181E2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 xml:space="preserve">Opis </w:t>
            </w:r>
            <w:r>
              <w:rPr>
                <w:rFonts w:eastAsia="Times New Roman"/>
                <w:b/>
                <w:bCs/>
                <w:lang w:eastAsia="pl-PL"/>
              </w:rPr>
              <w:t xml:space="preserve">wykształcenia i </w:t>
            </w:r>
            <w:r w:rsidRPr="00AF5CD4">
              <w:rPr>
                <w:rFonts w:eastAsia="Times New Roman"/>
                <w:b/>
                <w:bCs/>
                <w:lang w:eastAsia="pl-PL"/>
              </w:rPr>
              <w:t>kwalifikacji zawodowych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2730B11E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Informacje o posiadanych uprawnieniach</w:t>
            </w:r>
            <w:r>
              <w:rPr>
                <w:rStyle w:val="Odwoanieprzypisudolnego"/>
                <w:rFonts w:eastAsia="Times New Roman"/>
                <w:b/>
                <w:bCs/>
                <w:lang w:eastAsia="pl-PL"/>
              </w:rPr>
              <w:footnoteReference w:id="11"/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12078299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>Opis doświadczenia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4529F1FC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Informacja o podstawie do dysponowania</w:t>
            </w:r>
            <w:r>
              <w:rPr>
                <w:rStyle w:val="Odwoanieprzypisudolnego"/>
                <w:rFonts w:eastAsia="Times New Roman"/>
                <w:b/>
                <w:bCs/>
                <w:lang w:eastAsia="pl-PL"/>
              </w:rPr>
              <w:footnoteReference w:id="12"/>
            </w:r>
          </w:p>
        </w:tc>
      </w:tr>
      <w:tr w:rsidR="007022FD" w:rsidRPr="00AF5CD4" w14:paraId="1EDA21E7" w14:textId="77777777" w:rsidTr="00322C1D">
        <w:trPr>
          <w:trHeight w:val="2155"/>
        </w:trPr>
        <w:tc>
          <w:tcPr>
            <w:tcW w:w="2407" w:type="dxa"/>
            <w:shd w:val="clear" w:color="auto" w:fill="D9D9D9" w:themeFill="background1" w:themeFillShade="D9"/>
          </w:tcPr>
          <w:p w14:paraId="15C73132" w14:textId="77777777" w:rsidR="007022FD" w:rsidRPr="00AF5CD4" w:rsidRDefault="007022FD" w:rsidP="00322C1D">
            <w:pPr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K</w:t>
            </w:r>
            <w:r w:rsidRPr="00311BEF">
              <w:rPr>
                <w:rFonts w:eastAsia="Times New Roman"/>
                <w:b/>
                <w:bCs/>
                <w:lang w:eastAsia="pl-PL"/>
              </w:rPr>
              <w:t xml:space="preserve">ierownik </w:t>
            </w:r>
            <w:r>
              <w:rPr>
                <w:rFonts w:eastAsia="Times New Roman"/>
                <w:b/>
                <w:bCs/>
                <w:lang w:eastAsia="pl-PL"/>
              </w:rPr>
              <w:t>budowy</w:t>
            </w:r>
          </w:p>
        </w:tc>
        <w:tc>
          <w:tcPr>
            <w:tcW w:w="2407" w:type="dxa"/>
          </w:tcPr>
          <w:p w14:paraId="15B71904" w14:textId="77777777" w:rsidR="007022FD" w:rsidRPr="00AF5CD4" w:rsidRDefault="007022FD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7" w:type="dxa"/>
          </w:tcPr>
          <w:p w14:paraId="2C477DBB" w14:textId="77777777" w:rsidR="007022FD" w:rsidRPr="00AF5CD4" w:rsidRDefault="007022FD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7" w:type="dxa"/>
          </w:tcPr>
          <w:p w14:paraId="4DAF2927" w14:textId="77777777" w:rsidR="007022FD" w:rsidRPr="00AF5CD4" w:rsidRDefault="007022FD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7" w:type="dxa"/>
          </w:tcPr>
          <w:p w14:paraId="53CA9C2D" w14:textId="77777777" w:rsidR="007022FD" w:rsidRPr="00AF5CD4" w:rsidRDefault="007022FD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8" w:type="dxa"/>
          </w:tcPr>
          <w:p w14:paraId="1ED6507A" w14:textId="77777777" w:rsidR="007022FD" w:rsidRPr="00AF5CD4" w:rsidRDefault="007022FD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</w:tbl>
    <w:p w14:paraId="4FCED6C3" w14:textId="5F762223" w:rsidR="007022FD" w:rsidRDefault="007022FD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</w:p>
    <w:p w14:paraId="52087061" w14:textId="28CC2703" w:rsidR="007022FD" w:rsidRDefault="007022FD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</w:p>
    <w:p w14:paraId="3B01558A" w14:textId="3D3B527E" w:rsidR="007022FD" w:rsidRDefault="007022FD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</w:p>
    <w:p w14:paraId="27D890EE" w14:textId="3A3CB62E" w:rsidR="007022FD" w:rsidRDefault="007022FD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</w:p>
    <w:p w14:paraId="4625D3A2" w14:textId="3434CE49" w:rsidR="007022FD" w:rsidRDefault="007022FD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</w:p>
    <w:p w14:paraId="68DA9797" w14:textId="77777777" w:rsidR="007022FD" w:rsidRPr="004242E0" w:rsidRDefault="007022FD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</w:p>
    <w:p w14:paraId="0D92F9AE" w14:textId="5FBB4266" w:rsidR="001E35C9" w:rsidRPr="007022FD" w:rsidRDefault="00243EB1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  <w:sdt>
        <w:sdtPr>
          <w:rPr>
            <w:rFonts w:asciiTheme="minorHAnsi" w:eastAsia="Calibri" w:hAnsiTheme="minorHAnsi" w:cstheme="minorHAnsi"/>
            <w:lang w:bidi="ar-SA"/>
          </w:rPr>
          <w:id w:val="918294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2FD">
            <w:rPr>
              <w:rFonts w:ascii="MS Gothic" w:eastAsia="MS Gothic" w:hAnsi="MS Gothic" w:cstheme="minorHAnsi" w:hint="eastAsia"/>
              <w:lang w:bidi="ar-SA"/>
            </w:rPr>
            <w:t>☐</w:t>
          </w:r>
        </w:sdtContent>
      </w:sdt>
      <w:r w:rsidR="007022FD">
        <w:rPr>
          <w:rFonts w:asciiTheme="minorHAnsi" w:eastAsia="Calibri" w:hAnsiTheme="minorHAnsi" w:cstheme="minorHAnsi"/>
          <w:lang w:bidi="ar-SA"/>
        </w:rPr>
        <w:t xml:space="preserve"> </w:t>
      </w:r>
      <w:r w:rsidR="007022FD" w:rsidRPr="004242E0">
        <w:rPr>
          <w:rFonts w:asciiTheme="minorHAnsi" w:eastAsia="Calibri" w:hAnsiTheme="minorHAnsi" w:cstheme="minorHAnsi"/>
          <w:lang w:bidi="ar-SA"/>
        </w:rPr>
        <w:t>Część VI – Remont chodnika na ul. Kościuszki (od Pl. Tysiąclecia do ul. Nowej)</w:t>
      </w:r>
      <w:bookmarkEnd w:id="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  <w:gridCol w:w="2407"/>
        <w:gridCol w:w="2408"/>
      </w:tblGrid>
      <w:tr w:rsidR="0053526D" w:rsidRPr="00AF5CD4" w14:paraId="5AB34BBC" w14:textId="77777777" w:rsidTr="0053526D"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60CF697C" w14:textId="77777777" w:rsidR="0053526D" w:rsidRPr="00AF5CD4" w:rsidRDefault="0053526D" w:rsidP="00891ABC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bookmarkStart w:id="3" w:name="_Hlk77261387"/>
            <w:bookmarkEnd w:id="0"/>
            <w:bookmarkEnd w:id="1"/>
            <w:r w:rsidRPr="00AF5CD4">
              <w:rPr>
                <w:rFonts w:eastAsia="Times New Roman"/>
                <w:b/>
                <w:bCs/>
                <w:lang w:eastAsia="pl-PL"/>
              </w:rPr>
              <w:t xml:space="preserve">Zakres </w:t>
            </w:r>
            <w:r>
              <w:rPr>
                <w:rFonts w:eastAsia="Times New Roman"/>
                <w:b/>
                <w:bCs/>
                <w:lang w:eastAsia="pl-PL"/>
              </w:rPr>
              <w:t>wykonywanych czynności w ramach zadania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100E9DA1" w14:textId="77777777" w:rsidR="0053526D" w:rsidRPr="00AF5CD4" w:rsidRDefault="0053526D" w:rsidP="00891ABC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>Imię i nazwisko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1BC1EC54" w14:textId="77777777" w:rsidR="0053526D" w:rsidRPr="00AF5CD4" w:rsidRDefault="0053526D" w:rsidP="00891ABC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 xml:space="preserve">Opis </w:t>
            </w:r>
            <w:r>
              <w:rPr>
                <w:rFonts w:eastAsia="Times New Roman"/>
                <w:b/>
                <w:bCs/>
                <w:lang w:eastAsia="pl-PL"/>
              </w:rPr>
              <w:t xml:space="preserve">wykształcenia i </w:t>
            </w:r>
            <w:r w:rsidRPr="00AF5CD4">
              <w:rPr>
                <w:rFonts w:eastAsia="Times New Roman"/>
                <w:b/>
                <w:bCs/>
                <w:lang w:eastAsia="pl-PL"/>
              </w:rPr>
              <w:t>kwalifikacji zawodowych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799406E3" w14:textId="77777777" w:rsidR="0053526D" w:rsidRPr="00AF5CD4" w:rsidRDefault="0053526D" w:rsidP="0053526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Informacje o posiadanych uprawnieniach</w:t>
            </w:r>
            <w:r>
              <w:rPr>
                <w:rStyle w:val="Odwoanieprzypisudolnego"/>
                <w:rFonts w:eastAsia="Times New Roman"/>
                <w:b/>
                <w:bCs/>
                <w:lang w:eastAsia="pl-PL"/>
              </w:rPr>
              <w:footnoteReference w:id="13"/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3ED93165" w14:textId="77777777" w:rsidR="0053526D" w:rsidRPr="00AF5CD4" w:rsidRDefault="0053526D" w:rsidP="00891ABC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>Opis doświadczenia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2D48BE25" w14:textId="77777777" w:rsidR="0053526D" w:rsidRPr="00AF5CD4" w:rsidRDefault="0053526D" w:rsidP="0053526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Informacja o podstawie do dysponowania</w:t>
            </w:r>
            <w:r>
              <w:rPr>
                <w:rStyle w:val="Odwoanieprzypisudolnego"/>
                <w:rFonts w:eastAsia="Times New Roman"/>
                <w:b/>
                <w:bCs/>
                <w:lang w:eastAsia="pl-PL"/>
              </w:rPr>
              <w:footnoteReference w:id="14"/>
            </w:r>
          </w:p>
        </w:tc>
      </w:tr>
      <w:tr w:rsidR="0053526D" w:rsidRPr="00AF5CD4" w14:paraId="63FBD1AF" w14:textId="77777777" w:rsidTr="0053526D">
        <w:trPr>
          <w:trHeight w:val="2155"/>
        </w:trPr>
        <w:tc>
          <w:tcPr>
            <w:tcW w:w="2407" w:type="dxa"/>
            <w:shd w:val="clear" w:color="auto" w:fill="D9D9D9" w:themeFill="background1" w:themeFillShade="D9"/>
          </w:tcPr>
          <w:p w14:paraId="2B6D5147" w14:textId="41D206F7" w:rsidR="0053526D" w:rsidRPr="00AF5CD4" w:rsidRDefault="00311BEF" w:rsidP="00891ABC">
            <w:pPr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K</w:t>
            </w:r>
            <w:r w:rsidRPr="00311BEF">
              <w:rPr>
                <w:rFonts w:eastAsia="Times New Roman"/>
                <w:b/>
                <w:bCs/>
                <w:lang w:eastAsia="pl-PL"/>
              </w:rPr>
              <w:t xml:space="preserve">ierownik </w:t>
            </w:r>
            <w:r w:rsidR="007022FD">
              <w:rPr>
                <w:rFonts w:eastAsia="Times New Roman"/>
                <w:b/>
                <w:bCs/>
                <w:lang w:eastAsia="pl-PL"/>
              </w:rPr>
              <w:t>budowy</w:t>
            </w:r>
          </w:p>
        </w:tc>
        <w:tc>
          <w:tcPr>
            <w:tcW w:w="2407" w:type="dxa"/>
          </w:tcPr>
          <w:p w14:paraId="1BD3CC70" w14:textId="77777777" w:rsidR="0053526D" w:rsidRPr="00AF5CD4" w:rsidRDefault="0053526D" w:rsidP="00891ABC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7" w:type="dxa"/>
          </w:tcPr>
          <w:p w14:paraId="2756AEA5" w14:textId="77777777" w:rsidR="0053526D" w:rsidRPr="00AF5CD4" w:rsidRDefault="0053526D" w:rsidP="00891ABC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7" w:type="dxa"/>
          </w:tcPr>
          <w:p w14:paraId="4376AE22" w14:textId="77777777" w:rsidR="0053526D" w:rsidRPr="00AF5CD4" w:rsidRDefault="0053526D" w:rsidP="00891ABC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7" w:type="dxa"/>
          </w:tcPr>
          <w:p w14:paraId="3B031F0D" w14:textId="77777777" w:rsidR="0053526D" w:rsidRPr="00AF5CD4" w:rsidRDefault="0053526D" w:rsidP="00891ABC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8" w:type="dxa"/>
          </w:tcPr>
          <w:p w14:paraId="01CB0141" w14:textId="77777777" w:rsidR="0053526D" w:rsidRPr="00AF5CD4" w:rsidRDefault="0053526D" w:rsidP="00891ABC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bookmarkEnd w:id="3"/>
    </w:tbl>
    <w:p w14:paraId="47B4C25A" w14:textId="77777777" w:rsidR="00811659" w:rsidRDefault="00811659" w:rsidP="00DE05BA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7C90DCE5" w14:textId="77777777" w:rsidR="0053526D" w:rsidRPr="00DE05BA" w:rsidRDefault="0053526D" w:rsidP="00DE05BA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212C46DD" w14:textId="1C55FBE7" w:rsidR="00754C6C" w:rsidRPr="007022FD" w:rsidRDefault="009B7B7D" w:rsidP="007022FD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DE05BA">
        <w:rPr>
          <w:rFonts w:asciiTheme="minorHAnsi" w:hAnsiTheme="minorHAnsi"/>
          <w:color w:val="000000"/>
        </w:rPr>
        <w:t>Oświadczam, że wszystkie informacje podane w powyższy wykazie są aktualne i zgodne z prawdą oraz zostały przedstawione z pełną świadomością konsekwencji wprowadzenia Zamawiającego w błąd przy przedstawianiu informacji.</w:t>
      </w:r>
    </w:p>
    <w:sectPr w:rsidR="00754C6C" w:rsidRPr="007022FD" w:rsidSect="00E24433">
      <w:headerReference w:type="default" r:id="rId8"/>
      <w:footerReference w:type="default" r:id="rId9"/>
      <w:pgSz w:w="16838" w:h="11906" w:orient="landscape"/>
      <w:pgMar w:top="1134" w:right="426" w:bottom="426" w:left="1134" w:header="708" w:footer="13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6C86A" w14:textId="77777777" w:rsidR="00243EB1" w:rsidRDefault="00243EB1">
      <w:r>
        <w:separator/>
      </w:r>
    </w:p>
  </w:endnote>
  <w:endnote w:type="continuationSeparator" w:id="0">
    <w:p w14:paraId="53B09C30" w14:textId="77777777" w:rsidR="00243EB1" w:rsidRDefault="0024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307D3" w14:textId="77777777" w:rsidR="00CC30FB" w:rsidRDefault="00243EB1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7F069" w14:textId="77777777" w:rsidR="00243EB1" w:rsidRDefault="00243EB1">
      <w:r>
        <w:rPr>
          <w:color w:val="000000"/>
        </w:rPr>
        <w:ptab w:relativeTo="margin" w:alignment="center" w:leader="none"/>
      </w:r>
    </w:p>
  </w:footnote>
  <w:footnote w:type="continuationSeparator" w:id="0">
    <w:p w14:paraId="6815F26E" w14:textId="77777777" w:rsidR="00243EB1" w:rsidRDefault="00243EB1">
      <w:r>
        <w:continuationSeparator/>
      </w:r>
    </w:p>
  </w:footnote>
  <w:footnote w:id="1">
    <w:p w14:paraId="458E7AF0" w14:textId="77777777" w:rsidR="00DE05BA" w:rsidRPr="0053526D" w:rsidRDefault="00DE05BA" w:rsidP="00DE05BA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3526D">
        <w:rPr>
          <w:rStyle w:val="Odwoanieprzypisudolnego"/>
          <w:rFonts w:asciiTheme="minorHAnsi" w:hAnsiTheme="minorHAnsi" w:cstheme="minorHAnsi"/>
          <w:sz w:val="18"/>
        </w:rPr>
        <w:footnoteRef/>
      </w:r>
      <w:r w:rsidRPr="0053526D">
        <w:rPr>
          <w:rFonts w:asciiTheme="minorHAnsi" w:hAnsiTheme="minorHAnsi" w:cstheme="minorHAnsi"/>
          <w:sz w:val="18"/>
        </w:rPr>
        <w:t xml:space="preserve"> </w:t>
      </w:r>
      <w:r w:rsidR="0053526D" w:rsidRPr="0053526D">
        <w:rPr>
          <w:rFonts w:asciiTheme="minorHAnsi" w:hAnsiTheme="minorHAnsi" w:cstheme="minorHAnsi"/>
          <w:sz w:val="18"/>
        </w:rPr>
        <w:t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Pr="0053526D">
        <w:rPr>
          <w:rFonts w:asciiTheme="minorHAnsi" w:hAnsiTheme="minorHAnsi" w:cstheme="minorHAnsi"/>
          <w:sz w:val="18"/>
        </w:rPr>
        <w:t>.</w:t>
      </w:r>
    </w:p>
  </w:footnote>
  <w:footnote w:id="2">
    <w:p w14:paraId="69B109A6" w14:textId="77777777" w:rsidR="007022FD" w:rsidRPr="004242E0" w:rsidRDefault="007022FD" w:rsidP="007022FD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4242E0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4242E0">
        <w:rPr>
          <w:rFonts w:asciiTheme="minorHAnsi" w:hAnsiTheme="minorHAnsi" w:cstheme="minorHAnsi"/>
          <w:sz w:val="18"/>
          <w:szCs w:val="16"/>
        </w:rPr>
        <w:t xml:space="preserve"> Zaznaczyć te części, na które wykonawca składa ofertę.</w:t>
      </w:r>
    </w:p>
  </w:footnote>
  <w:footnote w:id="3">
    <w:p w14:paraId="0DD18F7C" w14:textId="77777777" w:rsidR="007022FD" w:rsidRPr="0053526D" w:rsidRDefault="007022FD" w:rsidP="007022FD">
      <w:pPr>
        <w:pStyle w:val="Tekstprzypisudolnego"/>
        <w:rPr>
          <w:rFonts w:asciiTheme="minorHAnsi" w:hAnsiTheme="minorHAnsi" w:cstheme="minorHAnsi"/>
          <w:sz w:val="18"/>
        </w:rPr>
      </w:pPr>
      <w:r w:rsidRPr="0053526D">
        <w:rPr>
          <w:rStyle w:val="Odwoanieprzypisudolnego"/>
          <w:rFonts w:asciiTheme="minorHAnsi" w:hAnsiTheme="minorHAnsi" w:cstheme="minorHAnsi"/>
          <w:sz w:val="18"/>
        </w:rPr>
        <w:footnoteRef/>
      </w:r>
      <w:r w:rsidRPr="0053526D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n</w:t>
      </w:r>
      <w:r w:rsidRPr="0053526D">
        <w:rPr>
          <w:rFonts w:asciiTheme="minorHAnsi" w:hAnsiTheme="minorHAnsi" w:cstheme="minorHAnsi"/>
          <w:sz w:val="18"/>
        </w:rPr>
        <w:t>ależy szczegółowo opisać posiadane uprawnienia, m.in. informację dotyczącą przepisów, na podstawie których zostały wydane, oraz czy są to uprawnienia z ograniczeniami czy bez ograniczeń</w:t>
      </w:r>
      <w:r>
        <w:rPr>
          <w:rFonts w:asciiTheme="minorHAnsi" w:hAnsiTheme="minorHAnsi" w:cstheme="minorHAnsi"/>
          <w:sz w:val="18"/>
        </w:rPr>
        <w:t xml:space="preserve"> itp.</w:t>
      </w:r>
    </w:p>
  </w:footnote>
  <w:footnote w:id="4">
    <w:p w14:paraId="3B7A3E72" w14:textId="77777777" w:rsidR="007022FD" w:rsidRPr="0053526D" w:rsidRDefault="007022FD" w:rsidP="007022FD">
      <w:pPr>
        <w:pStyle w:val="Tekstprzypisudolnego"/>
        <w:rPr>
          <w:rFonts w:asciiTheme="minorHAnsi" w:hAnsiTheme="minorHAnsi" w:cstheme="minorHAnsi"/>
          <w:sz w:val="18"/>
        </w:rPr>
      </w:pPr>
      <w:r w:rsidRPr="0053526D">
        <w:rPr>
          <w:rStyle w:val="Odwoanieprzypisudolnego"/>
          <w:rFonts w:asciiTheme="minorHAnsi" w:hAnsiTheme="minorHAnsi" w:cstheme="minorHAnsi"/>
          <w:sz w:val="18"/>
        </w:rPr>
        <w:footnoteRef/>
      </w:r>
      <w:r w:rsidRPr="0053526D">
        <w:rPr>
          <w:rFonts w:asciiTheme="minorHAnsi" w:hAnsiTheme="minorHAnsi" w:cstheme="minorHAnsi"/>
          <w:sz w:val="18"/>
        </w:rPr>
        <w:t xml:space="preserve"> należy wskazać na jakiej podstawie wykonawca dysponuje daną osobą, np. mowa o pracę, umowa zlecenie, zasób osobowy udostępniany przez podmiot trzeci</w:t>
      </w:r>
    </w:p>
  </w:footnote>
  <w:footnote w:id="5">
    <w:p w14:paraId="4B568D9E" w14:textId="77777777" w:rsidR="007022FD" w:rsidRPr="0053526D" w:rsidRDefault="007022FD" w:rsidP="007022FD">
      <w:pPr>
        <w:pStyle w:val="Tekstprzypisudolnego"/>
        <w:rPr>
          <w:rFonts w:asciiTheme="minorHAnsi" w:hAnsiTheme="minorHAnsi" w:cstheme="minorHAnsi"/>
          <w:sz w:val="18"/>
        </w:rPr>
      </w:pPr>
      <w:r w:rsidRPr="0053526D">
        <w:rPr>
          <w:rStyle w:val="Odwoanieprzypisudolnego"/>
          <w:rFonts w:asciiTheme="minorHAnsi" w:hAnsiTheme="minorHAnsi" w:cstheme="minorHAnsi"/>
          <w:sz w:val="18"/>
        </w:rPr>
        <w:footnoteRef/>
      </w:r>
      <w:r w:rsidRPr="0053526D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n</w:t>
      </w:r>
      <w:r w:rsidRPr="0053526D">
        <w:rPr>
          <w:rFonts w:asciiTheme="minorHAnsi" w:hAnsiTheme="minorHAnsi" w:cstheme="minorHAnsi"/>
          <w:sz w:val="18"/>
        </w:rPr>
        <w:t>ależy szczegółowo opisać posiadane uprawnienia, m.in. informację dotyczącą przepisów, na podstawie których zostały wydane, oraz czy są to uprawnienia z ograniczeniami czy bez ograniczeń</w:t>
      </w:r>
      <w:r>
        <w:rPr>
          <w:rFonts w:asciiTheme="minorHAnsi" w:hAnsiTheme="minorHAnsi" w:cstheme="minorHAnsi"/>
          <w:sz w:val="18"/>
        </w:rPr>
        <w:t xml:space="preserve"> itp.</w:t>
      </w:r>
    </w:p>
  </w:footnote>
  <w:footnote w:id="6">
    <w:p w14:paraId="5283C807" w14:textId="77777777" w:rsidR="007022FD" w:rsidRPr="0053526D" w:rsidRDefault="007022FD" w:rsidP="007022FD">
      <w:pPr>
        <w:pStyle w:val="Tekstprzypisudolnego"/>
        <w:rPr>
          <w:rFonts w:asciiTheme="minorHAnsi" w:hAnsiTheme="minorHAnsi" w:cstheme="minorHAnsi"/>
          <w:sz w:val="18"/>
        </w:rPr>
      </w:pPr>
      <w:r w:rsidRPr="0053526D">
        <w:rPr>
          <w:rStyle w:val="Odwoanieprzypisudolnego"/>
          <w:rFonts w:asciiTheme="minorHAnsi" w:hAnsiTheme="minorHAnsi" w:cstheme="minorHAnsi"/>
          <w:sz w:val="18"/>
        </w:rPr>
        <w:footnoteRef/>
      </w:r>
      <w:r w:rsidRPr="0053526D">
        <w:rPr>
          <w:rFonts w:asciiTheme="minorHAnsi" w:hAnsiTheme="minorHAnsi" w:cstheme="minorHAnsi"/>
          <w:sz w:val="18"/>
        </w:rPr>
        <w:t xml:space="preserve"> należy wskazać na jakiej podstawie wykonawca dysponuje daną osobą, np. mowa o pracę, umowa zlecenie, zasób osobowy udostępniany przez podmiot trzeci</w:t>
      </w:r>
    </w:p>
  </w:footnote>
  <w:footnote w:id="7">
    <w:p w14:paraId="5E701197" w14:textId="77777777" w:rsidR="007022FD" w:rsidRPr="0053526D" w:rsidRDefault="007022FD" w:rsidP="007022FD">
      <w:pPr>
        <w:pStyle w:val="Tekstprzypisudolnego"/>
        <w:rPr>
          <w:rFonts w:asciiTheme="minorHAnsi" w:hAnsiTheme="minorHAnsi" w:cstheme="minorHAnsi"/>
          <w:sz w:val="18"/>
        </w:rPr>
      </w:pPr>
      <w:r w:rsidRPr="0053526D">
        <w:rPr>
          <w:rStyle w:val="Odwoanieprzypisudolnego"/>
          <w:rFonts w:asciiTheme="minorHAnsi" w:hAnsiTheme="minorHAnsi" w:cstheme="minorHAnsi"/>
          <w:sz w:val="18"/>
        </w:rPr>
        <w:footnoteRef/>
      </w:r>
      <w:r w:rsidRPr="0053526D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n</w:t>
      </w:r>
      <w:r w:rsidRPr="0053526D">
        <w:rPr>
          <w:rFonts w:asciiTheme="minorHAnsi" w:hAnsiTheme="minorHAnsi" w:cstheme="minorHAnsi"/>
          <w:sz w:val="18"/>
        </w:rPr>
        <w:t>ależy szczegółowo opisać posiadane uprawnienia, m.in. informację dotyczącą przepisów, na podstawie których zostały wydane, oraz czy są to uprawnienia z ograniczeniami czy bez ograniczeń</w:t>
      </w:r>
      <w:r>
        <w:rPr>
          <w:rFonts w:asciiTheme="minorHAnsi" w:hAnsiTheme="minorHAnsi" w:cstheme="minorHAnsi"/>
          <w:sz w:val="18"/>
        </w:rPr>
        <w:t xml:space="preserve"> itp.</w:t>
      </w:r>
    </w:p>
  </w:footnote>
  <w:footnote w:id="8">
    <w:p w14:paraId="0C5FB45C" w14:textId="77777777" w:rsidR="007022FD" w:rsidRPr="0053526D" w:rsidRDefault="007022FD" w:rsidP="007022FD">
      <w:pPr>
        <w:pStyle w:val="Tekstprzypisudolnego"/>
        <w:rPr>
          <w:rFonts w:asciiTheme="minorHAnsi" w:hAnsiTheme="minorHAnsi" w:cstheme="minorHAnsi"/>
          <w:sz w:val="18"/>
        </w:rPr>
      </w:pPr>
      <w:r w:rsidRPr="0053526D">
        <w:rPr>
          <w:rStyle w:val="Odwoanieprzypisudolnego"/>
          <w:rFonts w:asciiTheme="minorHAnsi" w:hAnsiTheme="minorHAnsi" w:cstheme="minorHAnsi"/>
          <w:sz w:val="18"/>
        </w:rPr>
        <w:footnoteRef/>
      </w:r>
      <w:r w:rsidRPr="0053526D">
        <w:rPr>
          <w:rFonts w:asciiTheme="minorHAnsi" w:hAnsiTheme="minorHAnsi" w:cstheme="minorHAnsi"/>
          <w:sz w:val="18"/>
        </w:rPr>
        <w:t xml:space="preserve"> należy wskazać na jakiej podstawie wykonawca dysponuje daną osobą, np. mowa o pracę, umowa zlecenie, zasób osobowy udostępniany przez podmiot trzeci</w:t>
      </w:r>
    </w:p>
  </w:footnote>
  <w:footnote w:id="9">
    <w:p w14:paraId="167E4412" w14:textId="77777777" w:rsidR="007022FD" w:rsidRPr="0053526D" w:rsidRDefault="007022FD" w:rsidP="007022FD">
      <w:pPr>
        <w:pStyle w:val="Tekstprzypisudolnego"/>
        <w:rPr>
          <w:rFonts w:asciiTheme="minorHAnsi" w:hAnsiTheme="minorHAnsi" w:cstheme="minorHAnsi"/>
          <w:sz w:val="18"/>
        </w:rPr>
      </w:pPr>
      <w:r w:rsidRPr="0053526D">
        <w:rPr>
          <w:rStyle w:val="Odwoanieprzypisudolnego"/>
          <w:rFonts w:asciiTheme="minorHAnsi" w:hAnsiTheme="minorHAnsi" w:cstheme="minorHAnsi"/>
          <w:sz w:val="18"/>
        </w:rPr>
        <w:footnoteRef/>
      </w:r>
      <w:r w:rsidRPr="0053526D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n</w:t>
      </w:r>
      <w:r w:rsidRPr="0053526D">
        <w:rPr>
          <w:rFonts w:asciiTheme="minorHAnsi" w:hAnsiTheme="minorHAnsi" w:cstheme="minorHAnsi"/>
          <w:sz w:val="18"/>
        </w:rPr>
        <w:t>ależy szczegółowo opisać posiadane uprawnienia, m.in. informację dotyczącą przepisów, na podstawie których zostały wydane, oraz czy są to uprawnienia z ograniczeniami czy bez ograniczeń</w:t>
      </w:r>
      <w:r>
        <w:rPr>
          <w:rFonts w:asciiTheme="minorHAnsi" w:hAnsiTheme="minorHAnsi" w:cstheme="minorHAnsi"/>
          <w:sz w:val="18"/>
        </w:rPr>
        <w:t xml:space="preserve"> itp.</w:t>
      </w:r>
    </w:p>
  </w:footnote>
  <w:footnote w:id="10">
    <w:p w14:paraId="05061406" w14:textId="77777777" w:rsidR="007022FD" w:rsidRPr="0053526D" w:rsidRDefault="007022FD" w:rsidP="007022FD">
      <w:pPr>
        <w:pStyle w:val="Tekstprzypisudolnego"/>
        <w:rPr>
          <w:rFonts w:asciiTheme="minorHAnsi" w:hAnsiTheme="minorHAnsi" w:cstheme="minorHAnsi"/>
          <w:sz w:val="18"/>
        </w:rPr>
      </w:pPr>
      <w:r w:rsidRPr="0053526D">
        <w:rPr>
          <w:rStyle w:val="Odwoanieprzypisudolnego"/>
          <w:rFonts w:asciiTheme="minorHAnsi" w:hAnsiTheme="minorHAnsi" w:cstheme="minorHAnsi"/>
          <w:sz w:val="18"/>
        </w:rPr>
        <w:footnoteRef/>
      </w:r>
      <w:r w:rsidRPr="0053526D">
        <w:rPr>
          <w:rFonts w:asciiTheme="minorHAnsi" w:hAnsiTheme="minorHAnsi" w:cstheme="minorHAnsi"/>
          <w:sz w:val="18"/>
        </w:rPr>
        <w:t xml:space="preserve"> należy wskazać na jakiej podstawie wykonawca dysponuje daną osobą, np. mowa o pracę, umowa zlecenie, zasób osobowy udostępniany przez podmiot trzeci</w:t>
      </w:r>
    </w:p>
  </w:footnote>
  <w:footnote w:id="11">
    <w:p w14:paraId="31535CA2" w14:textId="77777777" w:rsidR="007022FD" w:rsidRPr="0053526D" w:rsidRDefault="007022FD" w:rsidP="007022FD">
      <w:pPr>
        <w:pStyle w:val="Tekstprzypisudolnego"/>
        <w:rPr>
          <w:rFonts w:asciiTheme="minorHAnsi" w:hAnsiTheme="minorHAnsi" w:cstheme="minorHAnsi"/>
          <w:sz w:val="18"/>
        </w:rPr>
      </w:pPr>
      <w:r w:rsidRPr="0053526D">
        <w:rPr>
          <w:rStyle w:val="Odwoanieprzypisudolnego"/>
          <w:rFonts w:asciiTheme="minorHAnsi" w:hAnsiTheme="minorHAnsi" w:cstheme="minorHAnsi"/>
          <w:sz w:val="18"/>
        </w:rPr>
        <w:footnoteRef/>
      </w:r>
      <w:r w:rsidRPr="0053526D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n</w:t>
      </w:r>
      <w:r w:rsidRPr="0053526D">
        <w:rPr>
          <w:rFonts w:asciiTheme="minorHAnsi" w:hAnsiTheme="minorHAnsi" w:cstheme="minorHAnsi"/>
          <w:sz w:val="18"/>
        </w:rPr>
        <w:t>ależy szczegółowo opisać posiadane uprawnienia, m.in. informację dotyczącą przepisów, na podstawie których zostały wydane, oraz czy są to uprawnienia z ograniczeniami czy bez ograniczeń</w:t>
      </w:r>
      <w:r>
        <w:rPr>
          <w:rFonts w:asciiTheme="minorHAnsi" w:hAnsiTheme="minorHAnsi" w:cstheme="minorHAnsi"/>
          <w:sz w:val="18"/>
        </w:rPr>
        <w:t xml:space="preserve"> itp.</w:t>
      </w:r>
    </w:p>
  </w:footnote>
  <w:footnote w:id="12">
    <w:p w14:paraId="661571CA" w14:textId="77777777" w:rsidR="007022FD" w:rsidRPr="0053526D" w:rsidRDefault="007022FD" w:rsidP="007022FD">
      <w:pPr>
        <w:pStyle w:val="Tekstprzypisudolnego"/>
        <w:rPr>
          <w:rFonts w:asciiTheme="minorHAnsi" w:hAnsiTheme="minorHAnsi" w:cstheme="minorHAnsi"/>
          <w:sz w:val="18"/>
        </w:rPr>
      </w:pPr>
      <w:r w:rsidRPr="0053526D">
        <w:rPr>
          <w:rStyle w:val="Odwoanieprzypisudolnego"/>
          <w:rFonts w:asciiTheme="minorHAnsi" w:hAnsiTheme="minorHAnsi" w:cstheme="minorHAnsi"/>
          <w:sz w:val="18"/>
        </w:rPr>
        <w:footnoteRef/>
      </w:r>
      <w:r w:rsidRPr="0053526D">
        <w:rPr>
          <w:rFonts w:asciiTheme="minorHAnsi" w:hAnsiTheme="minorHAnsi" w:cstheme="minorHAnsi"/>
          <w:sz w:val="18"/>
        </w:rPr>
        <w:t xml:space="preserve"> należy wskazać na jakiej podstawie wykonawca dysponuje daną osobą, np. mowa o pracę, umowa zlecenie, zasób osobowy udostępniany przez podmiot trzeci</w:t>
      </w:r>
    </w:p>
  </w:footnote>
  <w:footnote w:id="13">
    <w:p w14:paraId="060F2EF2" w14:textId="2D445C01" w:rsidR="0053526D" w:rsidRPr="0053526D" w:rsidRDefault="0053526D">
      <w:pPr>
        <w:pStyle w:val="Tekstprzypisudolnego"/>
        <w:rPr>
          <w:rFonts w:asciiTheme="minorHAnsi" w:hAnsiTheme="minorHAnsi" w:cstheme="minorHAnsi"/>
          <w:sz w:val="18"/>
        </w:rPr>
      </w:pPr>
      <w:r w:rsidRPr="0053526D">
        <w:rPr>
          <w:rStyle w:val="Odwoanieprzypisudolnego"/>
          <w:rFonts w:asciiTheme="minorHAnsi" w:hAnsiTheme="minorHAnsi" w:cstheme="minorHAnsi"/>
          <w:sz w:val="18"/>
        </w:rPr>
        <w:footnoteRef/>
      </w:r>
      <w:r w:rsidRPr="0053526D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n</w:t>
      </w:r>
      <w:r w:rsidRPr="0053526D">
        <w:rPr>
          <w:rFonts w:asciiTheme="minorHAnsi" w:hAnsiTheme="minorHAnsi" w:cstheme="minorHAnsi"/>
          <w:sz w:val="18"/>
        </w:rPr>
        <w:t>ależy szczegółowo opisać posiadane uprawnienia, m.in. informację dotyczącą przepisów, na podstawie których zostały wydane, oraz czy są to uprawnienia z ograniczeniami czy bez ograniczeń</w:t>
      </w:r>
      <w:r w:rsidR="007022FD">
        <w:rPr>
          <w:rFonts w:asciiTheme="minorHAnsi" w:hAnsiTheme="minorHAnsi" w:cstheme="minorHAnsi"/>
          <w:sz w:val="18"/>
        </w:rPr>
        <w:t xml:space="preserve"> itp.</w:t>
      </w:r>
    </w:p>
  </w:footnote>
  <w:footnote w:id="14">
    <w:p w14:paraId="0F88A0A8" w14:textId="77777777" w:rsidR="0053526D" w:rsidRPr="0053526D" w:rsidRDefault="0053526D">
      <w:pPr>
        <w:pStyle w:val="Tekstprzypisudolnego"/>
        <w:rPr>
          <w:rFonts w:asciiTheme="minorHAnsi" w:hAnsiTheme="minorHAnsi" w:cstheme="minorHAnsi"/>
          <w:sz w:val="18"/>
        </w:rPr>
      </w:pPr>
      <w:r w:rsidRPr="0053526D">
        <w:rPr>
          <w:rStyle w:val="Odwoanieprzypisudolnego"/>
          <w:rFonts w:asciiTheme="minorHAnsi" w:hAnsiTheme="minorHAnsi" w:cstheme="minorHAnsi"/>
          <w:sz w:val="18"/>
        </w:rPr>
        <w:footnoteRef/>
      </w:r>
      <w:r w:rsidRPr="0053526D">
        <w:rPr>
          <w:rFonts w:asciiTheme="minorHAnsi" w:hAnsiTheme="minorHAnsi" w:cstheme="minorHAnsi"/>
          <w:sz w:val="18"/>
        </w:rPr>
        <w:t xml:space="preserve"> należy wskazać na jakiej podstawie wykonawca dysponuje daną osobą, np. mowa o pracę, umowa zlecenie, zasób osobowy udostępniany przez podmiot trze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436A" w14:textId="77777777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B5670A">
      <w:rPr>
        <w:rFonts w:asciiTheme="minorHAnsi" w:hAnsiTheme="minorHAnsi"/>
        <w:b/>
        <w:bCs/>
        <w:sz w:val="18"/>
        <w:szCs w:val="18"/>
      </w:rPr>
      <w:t>6</w:t>
    </w:r>
  </w:p>
  <w:p w14:paraId="0C39DF6D" w14:textId="2E4182C9" w:rsidR="0032584B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876C2B">
      <w:rPr>
        <w:rFonts w:asciiTheme="minorHAnsi" w:hAnsiTheme="minorHAnsi"/>
        <w:b/>
        <w:bCs/>
        <w:sz w:val="18"/>
        <w:szCs w:val="18"/>
      </w:rPr>
      <w:t>.</w:t>
    </w:r>
    <w:r w:rsidR="007022FD">
      <w:rPr>
        <w:rFonts w:asciiTheme="minorHAnsi" w:hAnsiTheme="minorHAnsi"/>
        <w:b/>
        <w:bCs/>
        <w:sz w:val="18"/>
        <w:szCs w:val="18"/>
      </w:rPr>
      <w:t>7.2021</w:t>
    </w:r>
  </w:p>
  <w:p w14:paraId="233D08A1" w14:textId="77777777" w:rsidR="00276938" w:rsidRPr="005535BA" w:rsidRDefault="00276938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F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1104C"/>
    <w:rsid w:val="00017A59"/>
    <w:rsid w:val="00034BAF"/>
    <w:rsid w:val="001110D4"/>
    <w:rsid w:val="0014100B"/>
    <w:rsid w:val="001720D5"/>
    <w:rsid w:val="001E35C9"/>
    <w:rsid w:val="0022427E"/>
    <w:rsid w:val="00243EB1"/>
    <w:rsid w:val="00276938"/>
    <w:rsid w:val="002D4EA2"/>
    <w:rsid w:val="002E2838"/>
    <w:rsid w:val="002E4919"/>
    <w:rsid w:val="00311BD0"/>
    <w:rsid w:val="00311BEF"/>
    <w:rsid w:val="0032584B"/>
    <w:rsid w:val="00374806"/>
    <w:rsid w:val="003949CD"/>
    <w:rsid w:val="003A50EB"/>
    <w:rsid w:val="003A5E6D"/>
    <w:rsid w:val="00442245"/>
    <w:rsid w:val="004C44C3"/>
    <w:rsid w:val="00517AEA"/>
    <w:rsid w:val="0053526D"/>
    <w:rsid w:val="005535BA"/>
    <w:rsid w:val="00587E2E"/>
    <w:rsid w:val="00643BC7"/>
    <w:rsid w:val="00652307"/>
    <w:rsid w:val="007022FD"/>
    <w:rsid w:val="0070480A"/>
    <w:rsid w:val="00754C6C"/>
    <w:rsid w:val="007772C6"/>
    <w:rsid w:val="00786675"/>
    <w:rsid w:val="007E689E"/>
    <w:rsid w:val="00811659"/>
    <w:rsid w:val="00871DF2"/>
    <w:rsid w:val="00872F82"/>
    <w:rsid w:val="00876C2B"/>
    <w:rsid w:val="00884053"/>
    <w:rsid w:val="00892D5A"/>
    <w:rsid w:val="0099103F"/>
    <w:rsid w:val="009B7B7D"/>
    <w:rsid w:val="009F07A7"/>
    <w:rsid w:val="00A11724"/>
    <w:rsid w:val="00B43393"/>
    <w:rsid w:val="00B5670A"/>
    <w:rsid w:val="00C03089"/>
    <w:rsid w:val="00D04109"/>
    <w:rsid w:val="00D453CE"/>
    <w:rsid w:val="00D90E6A"/>
    <w:rsid w:val="00D92DD1"/>
    <w:rsid w:val="00DB70FE"/>
    <w:rsid w:val="00DE05BA"/>
    <w:rsid w:val="00E16487"/>
    <w:rsid w:val="00E24433"/>
    <w:rsid w:val="00E31354"/>
    <w:rsid w:val="00E731E8"/>
    <w:rsid w:val="00E80164"/>
    <w:rsid w:val="00F132DE"/>
    <w:rsid w:val="00F7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D7C15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7B7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B7D"/>
    <w:rPr>
      <w:rFonts w:ascii="Segoe UI" w:hAnsi="Segoe UI"/>
      <w:sz w:val="18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5B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5BA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5BA"/>
    <w:rPr>
      <w:vertAlign w:val="superscript"/>
    </w:rPr>
  </w:style>
  <w:style w:type="paragraph" w:styleId="Akapitzlist">
    <w:name w:val="List Paragraph"/>
    <w:basedOn w:val="Normalny"/>
    <w:qFormat/>
    <w:rsid w:val="00DE05BA"/>
    <w:pPr>
      <w:widowControl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B1BF-D3C9-4B42-AB5E-74E4D424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3</cp:revision>
  <cp:lastPrinted>2019-09-17T14:00:00Z</cp:lastPrinted>
  <dcterms:created xsi:type="dcterms:W3CDTF">2021-07-15T15:10:00Z</dcterms:created>
  <dcterms:modified xsi:type="dcterms:W3CDTF">2021-07-23T07:44:00Z</dcterms:modified>
</cp:coreProperties>
</file>